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A560" w14:textId="77777777" w:rsidR="00011B14" w:rsidRDefault="00CA220E">
      <w:r>
        <w:t xml:space="preserve">                                             DODATEK</w:t>
      </w:r>
      <w:r w:rsidR="00DB4D18">
        <w:t xml:space="preserve"> </w:t>
      </w:r>
      <w:proofErr w:type="gramStart"/>
      <w:r w:rsidR="00DB4D18">
        <w:t>č.</w:t>
      </w:r>
      <w:r w:rsidR="00C70736">
        <w:t>6</w:t>
      </w:r>
      <w:r w:rsidR="006517CB">
        <w:t xml:space="preserve">  </w:t>
      </w:r>
      <w:r>
        <w:t>ke</w:t>
      </w:r>
      <w:proofErr w:type="gramEnd"/>
      <w:r>
        <w:t xml:space="preserve">  „Smlouvě o </w:t>
      </w:r>
      <w:r w:rsidR="008F55FA">
        <w:t>dílo</w:t>
      </w:r>
      <w:proofErr w:type="gramStart"/>
      <w:r>
        <w:t>“  ze</w:t>
      </w:r>
      <w:proofErr w:type="gramEnd"/>
      <w:r>
        <w:t xml:space="preserve"> </w:t>
      </w:r>
      <w:proofErr w:type="gramStart"/>
      <w:r>
        <w:t xml:space="preserve">dne  </w:t>
      </w:r>
      <w:r w:rsidR="006517CB">
        <w:t>31</w:t>
      </w:r>
      <w:r w:rsidR="00FC659E">
        <w:t>.</w:t>
      </w:r>
      <w:r w:rsidR="006517CB">
        <w:t>12</w:t>
      </w:r>
      <w:r w:rsidR="00FC659E">
        <w:t>.20</w:t>
      </w:r>
      <w:r w:rsidR="008F55FA">
        <w:t>1</w:t>
      </w:r>
      <w:r w:rsidR="006517CB">
        <w:t>0</w:t>
      </w:r>
      <w:proofErr w:type="gramEnd"/>
    </w:p>
    <w:p w14:paraId="57F03D26" w14:textId="77777777" w:rsidR="00CA220E" w:rsidRDefault="00CA220E"/>
    <w:p w14:paraId="3666BC83" w14:textId="6BEBF0C7" w:rsidR="00CA220E" w:rsidRDefault="006517CB">
      <w:r>
        <w:t>Středisko volného času</w:t>
      </w:r>
      <w:r w:rsidR="006B3382">
        <w:t>, Most, Albrechtická 414, příspěvková organizace</w:t>
      </w:r>
    </w:p>
    <w:p w14:paraId="1E5AC209" w14:textId="4977B972" w:rsidR="002D706A" w:rsidRDefault="006517CB" w:rsidP="006B3382">
      <w:pPr>
        <w:spacing w:after="0"/>
      </w:pPr>
      <w:r>
        <w:t>Albrechtická 414</w:t>
      </w:r>
      <w:r w:rsidR="006B3382">
        <w:t>/1</w:t>
      </w:r>
    </w:p>
    <w:p w14:paraId="1AD2A1F2" w14:textId="77777777" w:rsidR="00502DE8" w:rsidRDefault="006517CB" w:rsidP="006B3382">
      <w:pPr>
        <w:spacing w:after="0"/>
      </w:pPr>
      <w:r>
        <w:t xml:space="preserve">434 </w:t>
      </w:r>
      <w:proofErr w:type="gramStart"/>
      <w:r>
        <w:t>01  Most</w:t>
      </w:r>
      <w:proofErr w:type="gramEnd"/>
    </w:p>
    <w:p w14:paraId="4F9A6748" w14:textId="0EDD2C3D" w:rsidR="006B3382" w:rsidRDefault="006B3382" w:rsidP="006B3382">
      <w:pPr>
        <w:spacing w:after="0"/>
      </w:pPr>
      <w:r>
        <w:t>IČ: 72059419</w:t>
      </w:r>
    </w:p>
    <w:p w14:paraId="1D9B901E" w14:textId="10A6E1E0" w:rsidR="00CA220E" w:rsidRDefault="00C335F9" w:rsidP="006B3382">
      <w:pPr>
        <w:spacing w:after="0"/>
      </w:pPr>
      <w:r>
        <w:t>Z</w:t>
      </w:r>
      <w:r w:rsidR="003D7A7B">
        <w:t>astoupen</w:t>
      </w:r>
      <w:r w:rsidR="006B3382">
        <w:t>á</w:t>
      </w:r>
      <w:r w:rsidR="006517CB">
        <w:t xml:space="preserve"> </w:t>
      </w:r>
      <w:r>
        <w:t xml:space="preserve">     </w:t>
      </w:r>
      <w:r w:rsidR="00FC659E">
        <w:t xml:space="preserve"> </w:t>
      </w:r>
      <w:r w:rsidR="00CA220E">
        <w:t xml:space="preserve">                </w:t>
      </w:r>
      <w:r w:rsidR="00045BCA">
        <w:t xml:space="preserve">  </w:t>
      </w:r>
    </w:p>
    <w:p w14:paraId="73F48226" w14:textId="77777777" w:rsidR="00866D81" w:rsidRDefault="00866D81">
      <w:r>
        <w:t xml:space="preserve">(dále </w:t>
      </w:r>
      <w:proofErr w:type="gramStart"/>
      <w:r>
        <w:t>jen  objednatel</w:t>
      </w:r>
      <w:proofErr w:type="gramEnd"/>
      <w:r>
        <w:t>)</w:t>
      </w:r>
    </w:p>
    <w:p w14:paraId="0631CEF0" w14:textId="77777777" w:rsidR="00866D81" w:rsidRDefault="00866D81">
      <w:r>
        <w:t>a</w:t>
      </w:r>
    </w:p>
    <w:p w14:paraId="3FDC8CA7" w14:textId="77777777" w:rsidR="00CA220E" w:rsidRDefault="00CA220E" w:rsidP="006B3382">
      <w:pPr>
        <w:spacing w:after="0"/>
      </w:pPr>
      <w:r>
        <w:t>KOVOX-CZ s.r.o.</w:t>
      </w:r>
    </w:p>
    <w:p w14:paraId="0B0CB6BE" w14:textId="77777777" w:rsidR="00CA220E" w:rsidRDefault="00CA220E" w:rsidP="006B3382">
      <w:pPr>
        <w:spacing w:after="0"/>
      </w:pPr>
      <w:r>
        <w:t>Moskevská 1/14</w:t>
      </w:r>
    </w:p>
    <w:p w14:paraId="01CB42DC" w14:textId="77777777" w:rsidR="00CA220E" w:rsidRDefault="00CA220E" w:rsidP="006B3382">
      <w:pPr>
        <w:spacing w:after="0"/>
      </w:pPr>
      <w:r>
        <w:t>434 01 Most</w:t>
      </w:r>
    </w:p>
    <w:p w14:paraId="6DD0AF5C" w14:textId="6D340273" w:rsidR="00CA220E" w:rsidRDefault="00CA220E" w:rsidP="006B3382">
      <w:pPr>
        <w:spacing w:after="0"/>
      </w:pPr>
      <w:r>
        <w:t xml:space="preserve">zastoupená                         </w:t>
      </w:r>
    </w:p>
    <w:p w14:paraId="79E45A86" w14:textId="77777777" w:rsidR="00CA220E" w:rsidRDefault="00866D81">
      <w:r>
        <w:t>(dále jen zhotovitel)</w:t>
      </w:r>
    </w:p>
    <w:p w14:paraId="4871D26C" w14:textId="77777777" w:rsidR="004B3F51" w:rsidRDefault="00CA220E">
      <w:r>
        <w:t xml:space="preserve">uzavřeli níže uvedeného </w:t>
      </w:r>
      <w:proofErr w:type="gramStart"/>
      <w:r>
        <w:t xml:space="preserve">data </w:t>
      </w:r>
      <w:r w:rsidR="00DB4D18">
        <w:t xml:space="preserve"> </w:t>
      </w:r>
      <w:r>
        <w:t>tento</w:t>
      </w:r>
      <w:proofErr w:type="gramEnd"/>
      <w:r w:rsidR="006601F5">
        <w:t xml:space="preserve">    d o d a t e k</w:t>
      </w:r>
      <w:r w:rsidR="00C11DF7">
        <w:t>   platný od 1.1.202</w:t>
      </w:r>
      <w:r w:rsidR="00776B03">
        <w:t>6</w:t>
      </w:r>
      <w:r w:rsidR="00C11DF7">
        <w:t xml:space="preserve">. </w:t>
      </w:r>
      <w:r w:rsidR="00866D81">
        <w:t xml:space="preserve">      </w:t>
      </w:r>
    </w:p>
    <w:p w14:paraId="51A249EE" w14:textId="77777777" w:rsidR="00927D74" w:rsidRDefault="00927D74"/>
    <w:p w14:paraId="59FB215A" w14:textId="77777777" w:rsidR="00494A78" w:rsidRDefault="00494A78" w:rsidP="00775552">
      <w:pPr>
        <w:ind w:left="1080"/>
      </w:pPr>
    </w:p>
    <w:p w14:paraId="123B5722" w14:textId="77777777" w:rsidR="00C11DF7" w:rsidRDefault="00C11DF7" w:rsidP="00C11DF7">
      <w:r>
        <w:t>Změna se týká odst. IV., bodu 1 a to:</w:t>
      </w:r>
    </w:p>
    <w:p w14:paraId="098A7A3D" w14:textId="77777777" w:rsidR="00C11DF7" w:rsidRDefault="00C11DF7" w:rsidP="00C11DF7">
      <w:pPr>
        <w:pStyle w:val="Odstavecseseznamem"/>
        <w:numPr>
          <w:ilvl w:val="0"/>
          <w:numId w:val="5"/>
        </w:numPr>
      </w:pPr>
      <w:r>
        <w:t xml:space="preserve">Cena služeb se ve smyslu zákona č. 526/1990 Sb. </w:t>
      </w:r>
      <w:r w:rsidR="00927D74">
        <w:t>s</w:t>
      </w:r>
      <w:r>
        <w:t>tanovuje dohodou na částku</w:t>
      </w:r>
    </w:p>
    <w:p w14:paraId="20802332" w14:textId="77777777" w:rsidR="00185AB7" w:rsidRDefault="00C11DF7" w:rsidP="00185AB7">
      <w:pPr>
        <w:pStyle w:val="Odstavecseseznamem"/>
        <w:ind w:left="1056"/>
      </w:pPr>
      <w:r>
        <w:t>á 1</w:t>
      </w:r>
      <w:r w:rsidR="00776B03">
        <w:t>8</w:t>
      </w:r>
      <w:r w:rsidR="00185AB7">
        <w:t>0,- Kč bez DPH za osobní číslo.</w:t>
      </w:r>
    </w:p>
    <w:p w14:paraId="6ED2EF02" w14:textId="77777777" w:rsidR="000C7B44" w:rsidRDefault="000C7B44" w:rsidP="006601F5">
      <w:pPr>
        <w:pStyle w:val="Odstavecseseznamem"/>
      </w:pPr>
    </w:p>
    <w:p w14:paraId="2D280242" w14:textId="77777777" w:rsidR="00927D74" w:rsidRDefault="00927D74" w:rsidP="006601F5">
      <w:pPr>
        <w:pStyle w:val="Odstavecseseznamem"/>
      </w:pPr>
    </w:p>
    <w:p w14:paraId="72EB726B" w14:textId="77777777" w:rsidR="00927D74" w:rsidRDefault="00927D74" w:rsidP="006601F5">
      <w:pPr>
        <w:pStyle w:val="Odstavecseseznamem"/>
      </w:pPr>
    </w:p>
    <w:p w14:paraId="4D9167E9" w14:textId="77777777" w:rsidR="00927D74" w:rsidRDefault="00927D74" w:rsidP="006601F5">
      <w:pPr>
        <w:pStyle w:val="Odstavecseseznamem"/>
      </w:pPr>
    </w:p>
    <w:p w14:paraId="5E4C24FE" w14:textId="77777777" w:rsidR="00185AB7" w:rsidRDefault="00185AB7" w:rsidP="006601F5">
      <w:pPr>
        <w:pStyle w:val="Odstavecseseznamem"/>
      </w:pPr>
    </w:p>
    <w:p w14:paraId="2A340BD3" w14:textId="77777777" w:rsidR="00185AB7" w:rsidRDefault="000C7B44" w:rsidP="00185AB7">
      <w:pPr>
        <w:pStyle w:val="Odstavecseseznamem"/>
      </w:pPr>
      <w:r>
        <w:t>V </w:t>
      </w:r>
      <w:proofErr w:type="gramStart"/>
      <w:r>
        <w:t>Mostě  dne</w:t>
      </w:r>
      <w:proofErr w:type="gramEnd"/>
      <w:r w:rsidR="00B4418D">
        <w:t xml:space="preserve"> </w:t>
      </w:r>
      <w:r w:rsidR="008B6F87">
        <w:t xml:space="preserve">                                                                              V Mostě dne</w:t>
      </w:r>
    </w:p>
    <w:p w14:paraId="29B6788B" w14:textId="77777777" w:rsidR="000C7B44" w:rsidRDefault="000C7B44" w:rsidP="006601F5">
      <w:pPr>
        <w:pStyle w:val="Odstavecseseznamem"/>
      </w:pPr>
    </w:p>
    <w:p w14:paraId="583B2CA2" w14:textId="77777777" w:rsidR="00185AB7" w:rsidRDefault="00185AB7" w:rsidP="006601F5">
      <w:pPr>
        <w:pStyle w:val="Odstavecseseznamem"/>
      </w:pPr>
    </w:p>
    <w:p w14:paraId="712C2F45" w14:textId="77777777" w:rsidR="000C7B44" w:rsidRDefault="000C7B44" w:rsidP="006601F5">
      <w:pPr>
        <w:pStyle w:val="Odstavecseseznamem"/>
      </w:pPr>
      <w:r>
        <w:t>--------------------------------------------                                            -------------------------------------------</w:t>
      </w:r>
    </w:p>
    <w:p w14:paraId="471E63E6" w14:textId="77777777" w:rsidR="000C7B44" w:rsidRDefault="000C7B44" w:rsidP="006601F5">
      <w:pPr>
        <w:pStyle w:val="Odstavecseseznamem"/>
      </w:pPr>
      <w:r>
        <w:t xml:space="preserve">objednatel                                                                                   zhotovitel </w:t>
      </w:r>
    </w:p>
    <w:p w14:paraId="73EB55E1" w14:textId="77777777" w:rsidR="000C7B44" w:rsidRDefault="000C7B44" w:rsidP="006601F5">
      <w:pPr>
        <w:pStyle w:val="Odstavecseseznamem"/>
      </w:pPr>
    </w:p>
    <w:p w14:paraId="264A8516" w14:textId="77777777" w:rsidR="00032490" w:rsidRDefault="00032490" w:rsidP="006601F5">
      <w:pPr>
        <w:pStyle w:val="Odstavecseseznamem"/>
      </w:pPr>
    </w:p>
    <w:p w14:paraId="13E069A6" w14:textId="77777777" w:rsidR="00032490" w:rsidRDefault="00032490" w:rsidP="006601F5">
      <w:pPr>
        <w:pStyle w:val="Odstavecseseznamem"/>
      </w:pPr>
    </w:p>
    <w:p w14:paraId="2341B1D0" w14:textId="77777777" w:rsidR="00032490" w:rsidRDefault="00032490" w:rsidP="006601F5">
      <w:pPr>
        <w:pStyle w:val="Odstavecseseznamem"/>
      </w:pPr>
    </w:p>
    <w:p w14:paraId="2A4F4E5B" w14:textId="77777777" w:rsidR="00032490" w:rsidRDefault="00032490" w:rsidP="006601F5">
      <w:pPr>
        <w:pStyle w:val="Odstavecseseznamem"/>
      </w:pPr>
    </w:p>
    <w:p w14:paraId="3F7DD213" w14:textId="77777777" w:rsidR="006601F5" w:rsidRDefault="006601F5" w:rsidP="006601F5"/>
    <w:p w14:paraId="58F0F4A6" w14:textId="77777777" w:rsidR="006601F5" w:rsidRDefault="006601F5" w:rsidP="006601F5"/>
    <w:sectPr w:rsidR="006601F5" w:rsidSect="0001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5CE5"/>
    <w:multiLevelType w:val="hybridMultilevel"/>
    <w:tmpl w:val="CCA0CADE"/>
    <w:lvl w:ilvl="0" w:tplc="AA90D98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14B9B"/>
    <w:multiLevelType w:val="hybridMultilevel"/>
    <w:tmpl w:val="78C6E546"/>
    <w:lvl w:ilvl="0" w:tplc="E390B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F7103"/>
    <w:multiLevelType w:val="hybridMultilevel"/>
    <w:tmpl w:val="30520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F7B61"/>
    <w:multiLevelType w:val="hybridMultilevel"/>
    <w:tmpl w:val="4CC80ACE"/>
    <w:lvl w:ilvl="0" w:tplc="CE7CF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C3A9E"/>
    <w:multiLevelType w:val="hybridMultilevel"/>
    <w:tmpl w:val="7C94AF3A"/>
    <w:lvl w:ilvl="0" w:tplc="6E3C76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6512075">
    <w:abstractNumId w:val="2"/>
  </w:num>
  <w:num w:numId="2" w16cid:durableId="173542410">
    <w:abstractNumId w:val="1"/>
  </w:num>
  <w:num w:numId="3" w16cid:durableId="417333849">
    <w:abstractNumId w:val="4"/>
  </w:num>
  <w:num w:numId="4" w16cid:durableId="1763916297">
    <w:abstractNumId w:val="3"/>
  </w:num>
  <w:num w:numId="5" w16cid:durableId="177655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0E"/>
    <w:rsid w:val="00011B14"/>
    <w:rsid w:val="000121B3"/>
    <w:rsid w:val="00026640"/>
    <w:rsid w:val="00032292"/>
    <w:rsid w:val="00032490"/>
    <w:rsid w:val="00045BCA"/>
    <w:rsid w:val="00075183"/>
    <w:rsid w:val="0008036D"/>
    <w:rsid w:val="000C7B44"/>
    <w:rsid w:val="00173A1E"/>
    <w:rsid w:val="00185AB7"/>
    <w:rsid w:val="001C7C10"/>
    <w:rsid w:val="001F30DA"/>
    <w:rsid w:val="00211AD5"/>
    <w:rsid w:val="002D706A"/>
    <w:rsid w:val="002E61FF"/>
    <w:rsid w:val="0039440F"/>
    <w:rsid w:val="003C07AC"/>
    <w:rsid w:val="003C4F64"/>
    <w:rsid w:val="003D7A7B"/>
    <w:rsid w:val="00494A78"/>
    <w:rsid w:val="004B3F51"/>
    <w:rsid w:val="005004AE"/>
    <w:rsid w:val="00502DE8"/>
    <w:rsid w:val="00547FDB"/>
    <w:rsid w:val="00573D32"/>
    <w:rsid w:val="006517CB"/>
    <w:rsid w:val="006601F5"/>
    <w:rsid w:val="006B3382"/>
    <w:rsid w:val="00775552"/>
    <w:rsid w:val="00776B03"/>
    <w:rsid w:val="007E1B3B"/>
    <w:rsid w:val="007F4E23"/>
    <w:rsid w:val="00816799"/>
    <w:rsid w:val="00840CF7"/>
    <w:rsid w:val="00866D81"/>
    <w:rsid w:val="008A1533"/>
    <w:rsid w:val="008B6F87"/>
    <w:rsid w:val="008F55FA"/>
    <w:rsid w:val="00927D74"/>
    <w:rsid w:val="00970376"/>
    <w:rsid w:val="009B16B9"/>
    <w:rsid w:val="009E75E6"/>
    <w:rsid w:val="00A570D4"/>
    <w:rsid w:val="00A93273"/>
    <w:rsid w:val="00B12922"/>
    <w:rsid w:val="00B4418D"/>
    <w:rsid w:val="00BE1604"/>
    <w:rsid w:val="00C11DF7"/>
    <w:rsid w:val="00C335F9"/>
    <w:rsid w:val="00C47E1A"/>
    <w:rsid w:val="00C70736"/>
    <w:rsid w:val="00C8335A"/>
    <w:rsid w:val="00CA220E"/>
    <w:rsid w:val="00CD4659"/>
    <w:rsid w:val="00D26AF1"/>
    <w:rsid w:val="00D45696"/>
    <w:rsid w:val="00DB4D18"/>
    <w:rsid w:val="00E333C7"/>
    <w:rsid w:val="00E96D78"/>
    <w:rsid w:val="00F06C64"/>
    <w:rsid w:val="00F1374D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3BF7"/>
  <w15:docId w15:val="{80002574-BD64-4A93-A11B-0B3A5678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01F5"/>
    <w:pPr>
      <w:ind w:left="720"/>
      <w:contextualSpacing/>
    </w:pPr>
  </w:style>
  <w:style w:type="paragraph" w:styleId="Bezmezer">
    <w:name w:val="No Spacing"/>
    <w:uiPriority w:val="1"/>
    <w:qFormat/>
    <w:rsid w:val="00045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CBE4-5BF3-4B72-9122-B6FE6CD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Bláhová, Jana</cp:lastModifiedBy>
  <cp:revision>2</cp:revision>
  <cp:lastPrinted>2025-12-12T09:07:00Z</cp:lastPrinted>
  <dcterms:created xsi:type="dcterms:W3CDTF">2026-01-07T12:52:00Z</dcterms:created>
  <dcterms:modified xsi:type="dcterms:W3CDTF">2026-01-07T12:52:00Z</dcterms:modified>
</cp:coreProperties>
</file>